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C0CF3" w14:textId="77777777"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63C99F71" w14:textId="77777777" w:rsidR="000A2C57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D46B7C">
        <w:rPr>
          <w:rFonts w:ascii="Times New Roman" w:hAnsi="Times New Roman" w:cs="Times New Roman"/>
          <w:b/>
          <w:sz w:val="26"/>
          <w:szCs w:val="26"/>
        </w:rPr>
        <w:t>«</w:t>
      </w:r>
      <w:r w:rsidR="000A2C57" w:rsidRPr="000A2C57">
        <w:rPr>
          <w:rFonts w:ascii="Times New Roman" w:hAnsi="Times New Roman" w:cs="Times New Roman"/>
          <w:b/>
          <w:sz w:val="26"/>
          <w:szCs w:val="26"/>
        </w:rPr>
        <w:t>Жилье и городская среда</w:t>
      </w:r>
      <w:r w:rsidR="00D46B7C">
        <w:rPr>
          <w:rFonts w:ascii="Times New Roman" w:hAnsi="Times New Roman" w:cs="Times New Roman"/>
          <w:b/>
          <w:sz w:val="26"/>
          <w:szCs w:val="26"/>
        </w:rPr>
        <w:t>»</w:t>
      </w:r>
      <w:r w:rsidR="000A2C57" w:rsidRPr="000A2C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8F691BC" w14:textId="77777777"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0A2C57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2021 года </w:t>
      </w:r>
    </w:p>
    <w:p w14:paraId="3641B16A" w14:textId="77777777"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3FFA5D" w14:textId="77777777"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14:paraId="5E7486DE" w14:textId="77777777" w:rsidR="00D36A4C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0A2C57">
        <w:rPr>
          <w:rFonts w:ascii="Times New Roman" w:hAnsi="Times New Roman" w:cs="Times New Roman"/>
          <w:b/>
          <w:sz w:val="26"/>
          <w:szCs w:val="26"/>
        </w:rPr>
        <w:t>Формирование комфортной городской среды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3766DE9F" w14:textId="77777777"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7749CA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7B567D8E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94"/>
        <w:gridCol w:w="2524"/>
        <w:gridCol w:w="1327"/>
        <w:gridCol w:w="1357"/>
        <w:gridCol w:w="1358"/>
        <w:gridCol w:w="2333"/>
      </w:tblGrid>
      <w:tr w:rsidR="00736F5A" w:rsidRPr="00D36A4C" w14:paraId="7CA9BAA0" w14:textId="77777777" w:rsidTr="000A2C57">
        <w:tc>
          <w:tcPr>
            <w:tcW w:w="594" w:type="dxa"/>
            <w:vAlign w:val="center"/>
          </w:tcPr>
          <w:p w14:paraId="401BB31D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4" w:type="dxa"/>
            <w:vAlign w:val="center"/>
          </w:tcPr>
          <w:p w14:paraId="01B32E97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0A2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7" w:type="dxa"/>
            <w:vAlign w:val="center"/>
          </w:tcPr>
          <w:p w14:paraId="520EFC2B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357" w:type="dxa"/>
            <w:vAlign w:val="center"/>
          </w:tcPr>
          <w:p w14:paraId="23ECE8FF" w14:textId="77777777" w:rsidR="00736F5A" w:rsidRDefault="00D34E38" w:rsidP="00736F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</w:p>
          <w:p w14:paraId="52B35447" w14:textId="77777777" w:rsidR="00D34E38" w:rsidRPr="00D36A4C" w:rsidRDefault="00736F5A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  <w:r w:rsidR="00D34E38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358" w:type="dxa"/>
          </w:tcPr>
          <w:p w14:paraId="44B5193C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333" w:type="dxa"/>
            <w:vAlign w:val="center"/>
          </w:tcPr>
          <w:p w14:paraId="7295ECC8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4D105A" w14:paraId="78C92D83" w14:textId="77777777" w:rsidTr="000A2C57">
        <w:tc>
          <w:tcPr>
            <w:tcW w:w="594" w:type="dxa"/>
            <w:vAlign w:val="center"/>
          </w:tcPr>
          <w:p w14:paraId="166983A3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4" w:type="dxa"/>
            <w:vAlign w:val="center"/>
          </w:tcPr>
          <w:p w14:paraId="68EBD343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  <w:vAlign w:val="center"/>
          </w:tcPr>
          <w:p w14:paraId="3A14A362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  <w:vAlign w:val="center"/>
          </w:tcPr>
          <w:p w14:paraId="44CCAB9C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7AE064AC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3" w:type="dxa"/>
            <w:vAlign w:val="center"/>
          </w:tcPr>
          <w:p w14:paraId="0D8314FF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F5A" w:rsidRPr="00D36A4C" w14:paraId="61D08E96" w14:textId="77777777" w:rsidTr="000A2C57">
        <w:tc>
          <w:tcPr>
            <w:tcW w:w="594" w:type="dxa"/>
            <w:vAlign w:val="center"/>
          </w:tcPr>
          <w:p w14:paraId="58E3E13E" w14:textId="77777777" w:rsidR="00D34E38" w:rsidRPr="00D36A4C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vAlign w:val="center"/>
          </w:tcPr>
          <w:p w14:paraId="3944DBAB" w14:textId="77777777" w:rsidR="00D34E38" w:rsidRPr="00D36A4C" w:rsidRDefault="00736F5A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  <w:r w:rsidR="00D46B7C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327" w:type="dxa"/>
            <w:vAlign w:val="center"/>
          </w:tcPr>
          <w:p w14:paraId="21AC084A" w14:textId="77777777" w:rsidR="00D34E38" w:rsidRPr="00D36A4C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57" w:type="dxa"/>
            <w:vAlign w:val="center"/>
          </w:tcPr>
          <w:p w14:paraId="5FC6B834" w14:textId="77777777" w:rsidR="00D34E38" w:rsidRPr="00D36A4C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8" w:type="dxa"/>
          </w:tcPr>
          <w:p w14:paraId="65957B01" w14:textId="77777777" w:rsidR="00736F5A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</w:p>
          <w:p w14:paraId="329CC695" w14:textId="77777777" w:rsidR="00D34E38" w:rsidRPr="00D36A4C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vAlign w:val="center"/>
          </w:tcPr>
          <w:p w14:paraId="437B0737" w14:textId="77777777" w:rsidR="00D34E38" w:rsidRPr="00D36A4C" w:rsidRDefault="00736F5A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сть работ, неблагоприятные погодные условия</w:t>
            </w:r>
          </w:p>
        </w:tc>
      </w:tr>
      <w:tr w:rsidR="00736F5A" w:rsidRPr="00D36A4C" w14:paraId="295C95CD" w14:textId="77777777" w:rsidTr="000A2C57">
        <w:tc>
          <w:tcPr>
            <w:tcW w:w="594" w:type="dxa"/>
            <w:vAlign w:val="center"/>
          </w:tcPr>
          <w:p w14:paraId="18FB06E2" w14:textId="77777777" w:rsidR="00736F5A" w:rsidRDefault="00736F5A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4" w:type="dxa"/>
            <w:vAlign w:val="center"/>
          </w:tcPr>
          <w:p w14:paraId="7143BF46" w14:textId="77777777" w:rsidR="00736F5A" w:rsidRDefault="00736F5A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  <w:r w:rsidR="00D46B7C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327" w:type="dxa"/>
            <w:vAlign w:val="center"/>
          </w:tcPr>
          <w:p w14:paraId="4F0DE2F4" w14:textId="77777777" w:rsidR="00736F5A" w:rsidRDefault="00736F5A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  <w:vAlign w:val="center"/>
          </w:tcPr>
          <w:p w14:paraId="62C894AA" w14:textId="77777777" w:rsidR="00736F5A" w:rsidRDefault="00736F5A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8" w:type="dxa"/>
            <w:vAlign w:val="center"/>
          </w:tcPr>
          <w:p w14:paraId="43FC186C" w14:textId="77777777" w:rsidR="00736F5A" w:rsidRDefault="00736F5A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vAlign w:val="center"/>
          </w:tcPr>
          <w:p w14:paraId="3941B8D5" w14:textId="77777777" w:rsidR="00736F5A" w:rsidRPr="00D36A4C" w:rsidRDefault="00736F5A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сть работ, неблагоприятные погодные условия</w:t>
            </w:r>
          </w:p>
        </w:tc>
      </w:tr>
    </w:tbl>
    <w:p w14:paraId="5FEBABD1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2B62AA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6E75099E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96"/>
        <w:gridCol w:w="2544"/>
        <w:gridCol w:w="1346"/>
        <w:gridCol w:w="1365"/>
        <w:gridCol w:w="1358"/>
        <w:gridCol w:w="2284"/>
      </w:tblGrid>
      <w:tr w:rsidR="000A2C57" w:rsidRPr="00D36A4C" w14:paraId="0D1A6F1E" w14:textId="77777777" w:rsidTr="000A2C57">
        <w:tc>
          <w:tcPr>
            <w:tcW w:w="596" w:type="dxa"/>
            <w:vAlign w:val="center"/>
          </w:tcPr>
          <w:p w14:paraId="1AFEE7F7" w14:textId="77777777"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44" w:type="dxa"/>
            <w:vAlign w:val="center"/>
          </w:tcPr>
          <w:p w14:paraId="4015A20F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46" w:type="dxa"/>
            <w:vAlign w:val="center"/>
          </w:tcPr>
          <w:p w14:paraId="18F6DD30" w14:textId="77777777"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0A2C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A2C57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0A2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5" w:type="dxa"/>
            <w:vAlign w:val="center"/>
          </w:tcPr>
          <w:p w14:paraId="519035B4" w14:textId="77777777" w:rsidR="007E3645" w:rsidRPr="000A2C57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>за</w:t>
            </w:r>
            <w:r w:rsidR="000A2C57">
              <w:rPr>
                <w:rFonts w:ascii="Times New Roman" w:hAnsi="Times New Roman" w:cs="Times New Roman"/>
              </w:rPr>
              <w:t xml:space="preserve"> 1 квартал</w:t>
            </w:r>
          </w:p>
          <w:p w14:paraId="24692E3B" w14:textId="77777777" w:rsidR="0044261D" w:rsidRPr="00D36A4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0A2C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A2C57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0A2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</w:tcPr>
          <w:p w14:paraId="721F603A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84" w:type="dxa"/>
            <w:vAlign w:val="center"/>
          </w:tcPr>
          <w:p w14:paraId="38BB8642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14:paraId="4AD8A70F" w14:textId="77777777" w:rsidTr="000A2C57">
        <w:tc>
          <w:tcPr>
            <w:tcW w:w="596" w:type="dxa"/>
            <w:vAlign w:val="center"/>
          </w:tcPr>
          <w:p w14:paraId="4A257CE8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vAlign w:val="center"/>
          </w:tcPr>
          <w:p w14:paraId="1B35B42A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764D679A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vAlign w:val="center"/>
          </w:tcPr>
          <w:p w14:paraId="128C6F91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30A0C174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4" w:type="dxa"/>
            <w:vAlign w:val="center"/>
          </w:tcPr>
          <w:p w14:paraId="222A4653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2C57" w:rsidRPr="00D36A4C" w14:paraId="51952631" w14:textId="77777777" w:rsidTr="000A2C57">
        <w:tc>
          <w:tcPr>
            <w:tcW w:w="596" w:type="dxa"/>
            <w:vAlign w:val="center"/>
          </w:tcPr>
          <w:p w14:paraId="748DBA2C" w14:textId="77777777" w:rsidR="0044261D" w:rsidRPr="00D36A4C" w:rsidRDefault="000A2C57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4" w:type="dxa"/>
            <w:vAlign w:val="center"/>
          </w:tcPr>
          <w:p w14:paraId="7C2C0E03" w14:textId="77777777" w:rsidR="0044261D" w:rsidRPr="00D36A4C" w:rsidRDefault="000A2C57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муниципального образования</w:t>
            </w:r>
          </w:p>
        </w:tc>
        <w:tc>
          <w:tcPr>
            <w:tcW w:w="1346" w:type="dxa"/>
            <w:vAlign w:val="center"/>
          </w:tcPr>
          <w:p w14:paraId="412275D0" w14:textId="77777777" w:rsidR="0044261D" w:rsidRPr="00D36A4C" w:rsidRDefault="000A2C57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978,9</w:t>
            </w:r>
          </w:p>
        </w:tc>
        <w:tc>
          <w:tcPr>
            <w:tcW w:w="1365" w:type="dxa"/>
            <w:vAlign w:val="center"/>
          </w:tcPr>
          <w:p w14:paraId="620E759E" w14:textId="77777777" w:rsidR="0044261D" w:rsidRPr="00D36A4C" w:rsidRDefault="000A2C57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8" w:type="dxa"/>
            <w:vAlign w:val="center"/>
          </w:tcPr>
          <w:p w14:paraId="5FC30C0F" w14:textId="77777777" w:rsidR="0044261D" w:rsidRPr="00D36A4C" w:rsidRDefault="000A2C57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4" w:type="dxa"/>
            <w:vAlign w:val="center"/>
          </w:tcPr>
          <w:p w14:paraId="58B2773C" w14:textId="77777777" w:rsidR="0044261D" w:rsidRPr="00D36A4C" w:rsidRDefault="000A2C57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запланировано на 2-3 кварталы 2021 года</w:t>
            </w:r>
          </w:p>
        </w:tc>
      </w:tr>
      <w:tr w:rsidR="000A2C57" w:rsidRPr="00D36A4C" w14:paraId="02B29EEA" w14:textId="77777777" w:rsidTr="000A2C57">
        <w:tc>
          <w:tcPr>
            <w:tcW w:w="596" w:type="dxa"/>
            <w:vAlign w:val="center"/>
          </w:tcPr>
          <w:p w14:paraId="61E70722" w14:textId="77777777" w:rsidR="000A2C57" w:rsidRPr="00D36A4C" w:rsidRDefault="000A2C57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4" w:type="dxa"/>
            <w:vAlign w:val="center"/>
          </w:tcPr>
          <w:p w14:paraId="77097B50" w14:textId="77777777" w:rsidR="000A2C57" w:rsidRPr="00D36A4C" w:rsidRDefault="000A2C57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1346" w:type="dxa"/>
            <w:vAlign w:val="center"/>
          </w:tcPr>
          <w:p w14:paraId="41CCB5B5" w14:textId="77777777" w:rsidR="000A2C57" w:rsidRPr="00D36A4C" w:rsidRDefault="000A2C57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7,4</w:t>
            </w:r>
          </w:p>
        </w:tc>
        <w:tc>
          <w:tcPr>
            <w:tcW w:w="1365" w:type="dxa"/>
            <w:vAlign w:val="center"/>
          </w:tcPr>
          <w:p w14:paraId="6563AE27" w14:textId="77777777" w:rsidR="000A2C57" w:rsidRPr="00D36A4C" w:rsidRDefault="000A2C57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8" w:type="dxa"/>
            <w:vAlign w:val="center"/>
          </w:tcPr>
          <w:p w14:paraId="3C1D005C" w14:textId="77777777" w:rsidR="000A2C57" w:rsidRPr="00D36A4C" w:rsidRDefault="000A2C57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4" w:type="dxa"/>
            <w:vAlign w:val="center"/>
          </w:tcPr>
          <w:p w14:paraId="3FA39C5E" w14:textId="77777777" w:rsidR="000A2C57" w:rsidRPr="00D36A4C" w:rsidRDefault="000A2C57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запланировано на 2-3 кварталы 2021 года</w:t>
            </w:r>
          </w:p>
        </w:tc>
        <w:bookmarkStart w:id="0" w:name="_GoBack"/>
        <w:bookmarkEnd w:id="0"/>
      </w:tr>
      <w:tr w:rsidR="00C74646" w:rsidRPr="00D36A4C" w14:paraId="5853158F" w14:textId="77777777" w:rsidTr="000A2C57">
        <w:tc>
          <w:tcPr>
            <w:tcW w:w="596" w:type="dxa"/>
            <w:vAlign w:val="center"/>
          </w:tcPr>
          <w:p w14:paraId="5D6251E8" w14:textId="30BB4371" w:rsidR="00C74646" w:rsidRDefault="00C74646" w:rsidP="00C74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4" w:type="dxa"/>
            <w:vAlign w:val="center"/>
          </w:tcPr>
          <w:p w14:paraId="1FED1C0E" w14:textId="6FBDD0DB" w:rsidR="00C74646" w:rsidRDefault="00C74646" w:rsidP="00C7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по </w:t>
            </w:r>
            <w:proofErr w:type="spellStart"/>
            <w:r>
              <w:rPr>
                <w:rFonts w:ascii="Times New Roman" w:hAnsi="Times New Roman" w:cs="Times New Roman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хозяйства</w:t>
            </w:r>
          </w:p>
        </w:tc>
        <w:tc>
          <w:tcPr>
            <w:tcW w:w="1346" w:type="dxa"/>
            <w:vAlign w:val="center"/>
          </w:tcPr>
          <w:p w14:paraId="665A18B4" w14:textId="600244B0" w:rsidR="00C74646" w:rsidRDefault="00C74646" w:rsidP="00C74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60,0</w:t>
            </w:r>
          </w:p>
        </w:tc>
        <w:tc>
          <w:tcPr>
            <w:tcW w:w="1365" w:type="dxa"/>
            <w:vAlign w:val="center"/>
          </w:tcPr>
          <w:p w14:paraId="2972A681" w14:textId="5211F9C4" w:rsidR="00C74646" w:rsidRDefault="00C74646" w:rsidP="00C74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8" w:type="dxa"/>
            <w:vAlign w:val="center"/>
          </w:tcPr>
          <w:p w14:paraId="2E6A7908" w14:textId="16A7A847" w:rsidR="00C74646" w:rsidRDefault="00C74646" w:rsidP="00C74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4" w:type="dxa"/>
            <w:vAlign w:val="center"/>
          </w:tcPr>
          <w:p w14:paraId="45B1FD66" w14:textId="067BB623" w:rsidR="00C74646" w:rsidRDefault="006E4660" w:rsidP="00C74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запланировано на 2-3 кварталы 2021 года</w:t>
            </w:r>
          </w:p>
        </w:tc>
      </w:tr>
      <w:tr w:rsidR="00C74646" w:rsidRPr="00D36A4C" w14:paraId="2BD1F546" w14:textId="77777777" w:rsidTr="000A2C57">
        <w:tc>
          <w:tcPr>
            <w:tcW w:w="596" w:type="dxa"/>
            <w:vAlign w:val="center"/>
          </w:tcPr>
          <w:p w14:paraId="066EF12F" w14:textId="1B1704B2" w:rsidR="00C74646" w:rsidRDefault="00C74646" w:rsidP="00C74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4" w:type="dxa"/>
            <w:vAlign w:val="center"/>
          </w:tcPr>
          <w:p w14:paraId="69275091" w14:textId="510178EE" w:rsidR="00C74646" w:rsidRDefault="00C74646" w:rsidP="00C7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 муниципальных образований –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346" w:type="dxa"/>
            <w:vAlign w:val="center"/>
          </w:tcPr>
          <w:p w14:paraId="244AC93B" w14:textId="40891A34" w:rsidR="00C74646" w:rsidRDefault="00C74646" w:rsidP="00C74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</w:t>
            </w:r>
          </w:p>
        </w:tc>
        <w:tc>
          <w:tcPr>
            <w:tcW w:w="1365" w:type="dxa"/>
            <w:vAlign w:val="center"/>
          </w:tcPr>
          <w:p w14:paraId="6416AE41" w14:textId="66BF0B43" w:rsidR="00C74646" w:rsidRDefault="00C74646" w:rsidP="00C74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8" w:type="dxa"/>
            <w:vAlign w:val="center"/>
          </w:tcPr>
          <w:p w14:paraId="5527DAF0" w14:textId="4A200964" w:rsidR="00C74646" w:rsidRDefault="00C74646" w:rsidP="00C74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4" w:type="dxa"/>
            <w:vAlign w:val="center"/>
          </w:tcPr>
          <w:p w14:paraId="75071588" w14:textId="4A152B6D" w:rsidR="00C74646" w:rsidRDefault="00C74646" w:rsidP="00C74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запланировано на 2 квартал 2021 года</w:t>
            </w:r>
          </w:p>
        </w:tc>
      </w:tr>
    </w:tbl>
    <w:p w14:paraId="1987258A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B7F141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BAF3E73" w14:textId="77777777" w:rsidR="00CD45CB" w:rsidRDefault="00CD45C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14:paraId="6CFBBB15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4517C2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45AD1C28" w14:textId="77777777" w:rsidR="00CD45CB" w:rsidRDefault="00CD45C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1D1E0A97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5E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231AC"/>
    <w:rsid w:val="00040373"/>
    <w:rsid w:val="000552F2"/>
    <w:rsid w:val="000623B6"/>
    <w:rsid w:val="0006419E"/>
    <w:rsid w:val="000A2C57"/>
    <w:rsid w:val="000A7CB3"/>
    <w:rsid w:val="000C5824"/>
    <w:rsid w:val="000D4B70"/>
    <w:rsid w:val="000E0575"/>
    <w:rsid w:val="000E7EB5"/>
    <w:rsid w:val="00103F03"/>
    <w:rsid w:val="00105AF1"/>
    <w:rsid w:val="0013085D"/>
    <w:rsid w:val="001377A2"/>
    <w:rsid w:val="001A2070"/>
    <w:rsid w:val="001C6586"/>
    <w:rsid w:val="001D179E"/>
    <w:rsid w:val="001D36BC"/>
    <w:rsid w:val="00214B6D"/>
    <w:rsid w:val="0025559F"/>
    <w:rsid w:val="0026583A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278A9"/>
    <w:rsid w:val="00356BBA"/>
    <w:rsid w:val="003814E7"/>
    <w:rsid w:val="0039682F"/>
    <w:rsid w:val="003C286B"/>
    <w:rsid w:val="003C4C6B"/>
    <w:rsid w:val="003E2AD7"/>
    <w:rsid w:val="00432AF7"/>
    <w:rsid w:val="00434F9A"/>
    <w:rsid w:val="0044261D"/>
    <w:rsid w:val="0044309A"/>
    <w:rsid w:val="00467EC2"/>
    <w:rsid w:val="0047362A"/>
    <w:rsid w:val="004D105A"/>
    <w:rsid w:val="004E74C6"/>
    <w:rsid w:val="004F74A3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6328C"/>
    <w:rsid w:val="00686A25"/>
    <w:rsid w:val="006E4660"/>
    <w:rsid w:val="0071272D"/>
    <w:rsid w:val="00712CB1"/>
    <w:rsid w:val="00736F5A"/>
    <w:rsid w:val="007430CD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913EC9"/>
    <w:rsid w:val="00914F59"/>
    <w:rsid w:val="00921F8B"/>
    <w:rsid w:val="00941359"/>
    <w:rsid w:val="00963C7C"/>
    <w:rsid w:val="009646DD"/>
    <w:rsid w:val="00984B11"/>
    <w:rsid w:val="009C0993"/>
    <w:rsid w:val="009F19F8"/>
    <w:rsid w:val="00A143DE"/>
    <w:rsid w:val="00A26E72"/>
    <w:rsid w:val="00A46905"/>
    <w:rsid w:val="00A66057"/>
    <w:rsid w:val="00A708DC"/>
    <w:rsid w:val="00A73C6E"/>
    <w:rsid w:val="00A84FFE"/>
    <w:rsid w:val="00A941D8"/>
    <w:rsid w:val="00AB53EE"/>
    <w:rsid w:val="00AB68B1"/>
    <w:rsid w:val="00AC5AE9"/>
    <w:rsid w:val="00AE5473"/>
    <w:rsid w:val="00B15248"/>
    <w:rsid w:val="00B33FF3"/>
    <w:rsid w:val="00B543AA"/>
    <w:rsid w:val="00B77272"/>
    <w:rsid w:val="00B77A72"/>
    <w:rsid w:val="00BC7ECD"/>
    <w:rsid w:val="00BF315E"/>
    <w:rsid w:val="00BF7250"/>
    <w:rsid w:val="00C121AC"/>
    <w:rsid w:val="00C42319"/>
    <w:rsid w:val="00C47F17"/>
    <w:rsid w:val="00C65E89"/>
    <w:rsid w:val="00C738AB"/>
    <w:rsid w:val="00C74646"/>
    <w:rsid w:val="00C96A3D"/>
    <w:rsid w:val="00CB376B"/>
    <w:rsid w:val="00CB3D51"/>
    <w:rsid w:val="00CD45CB"/>
    <w:rsid w:val="00CE5915"/>
    <w:rsid w:val="00D332BB"/>
    <w:rsid w:val="00D34E38"/>
    <w:rsid w:val="00D36A4C"/>
    <w:rsid w:val="00D46B7C"/>
    <w:rsid w:val="00D62C0E"/>
    <w:rsid w:val="00D718BA"/>
    <w:rsid w:val="00D824C1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B6F9E"/>
    <w:rsid w:val="00EC05E4"/>
    <w:rsid w:val="00ED3745"/>
    <w:rsid w:val="00ED3758"/>
    <w:rsid w:val="00ED6936"/>
    <w:rsid w:val="00EE472E"/>
    <w:rsid w:val="00F35C27"/>
    <w:rsid w:val="00F43DF3"/>
    <w:rsid w:val="00F56F6E"/>
    <w:rsid w:val="00F70A3F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7656"/>
  <w15:docId w15:val="{DC917E42-5E76-4CDD-BF1A-ECF3BF83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7468-9D07-42F4-A403-160DB57B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7</cp:revision>
  <cp:lastPrinted>2019-11-27T14:55:00Z</cp:lastPrinted>
  <dcterms:created xsi:type="dcterms:W3CDTF">2021-04-06T04:41:00Z</dcterms:created>
  <dcterms:modified xsi:type="dcterms:W3CDTF">2021-04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